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6CC9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292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292E4F">
        <w:rPr>
          <w:rFonts w:ascii="Times New Roman" w:hAnsi="Times New Roman"/>
          <w:b/>
          <w:sz w:val="24"/>
          <w:u w:val="single"/>
        </w:rPr>
        <w:t xml:space="preserve"> of Proposed Agency Action</w:t>
      </w:r>
    </w:p>
    <w:p w14:paraId="25782A38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0DF87FF6" w14:textId="6D41CE65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SUBJECT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 xml:space="preserve">MassHealth:  Payment for In-State Acute </w:t>
      </w:r>
      <w:r w:rsidR="00DF3EF1">
        <w:rPr>
          <w:rFonts w:ascii="Times New Roman" w:hAnsi="Times New Roman"/>
          <w:sz w:val="24"/>
        </w:rPr>
        <w:t xml:space="preserve">Outpatient </w:t>
      </w:r>
      <w:r w:rsidRPr="00292E4F">
        <w:rPr>
          <w:rFonts w:ascii="Times New Roman" w:hAnsi="Times New Roman"/>
          <w:sz w:val="24"/>
        </w:rPr>
        <w:t xml:space="preserve">Hospital Services, effective </w:t>
      </w:r>
      <w:r w:rsidR="00F65D79">
        <w:rPr>
          <w:rFonts w:ascii="Times New Roman" w:hAnsi="Times New Roman"/>
          <w:sz w:val="24"/>
        </w:rPr>
        <w:t xml:space="preserve">April </w:t>
      </w:r>
      <w:r w:rsidRPr="00292E4F">
        <w:rPr>
          <w:rFonts w:ascii="Times New Roman" w:hAnsi="Times New Roman"/>
          <w:sz w:val="24"/>
        </w:rPr>
        <w:t xml:space="preserve">1, </w:t>
      </w:r>
      <w:r w:rsidR="00F65D79" w:rsidRPr="00292E4F">
        <w:rPr>
          <w:rFonts w:ascii="Times New Roman" w:hAnsi="Times New Roman"/>
          <w:sz w:val="24"/>
        </w:rPr>
        <w:t>20</w:t>
      </w:r>
      <w:r w:rsidR="00F65D79">
        <w:rPr>
          <w:rFonts w:ascii="Times New Roman" w:hAnsi="Times New Roman"/>
          <w:sz w:val="24"/>
        </w:rPr>
        <w:t>20</w:t>
      </w:r>
    </w:p>
    <w:p w14:paraId="1151BD23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07D1A71C" w14:textId="77777777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AGENCY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achusetts Executive Office of Health and Human Services</w:t>
      </w:r>
      <w:r w:rsidR="003231EB">
        <w:rPr>
          <w:rFonts w:ascii="Times New Roman" w:hAnsi="Times New Roman"/>
          <w:sz w:val="24"/>
        </w:rPr>
        <w:t xml:space="preserve"> </w:t>
      </w:r>
      <w:r w:rsidR="003231EB" w:rsidRPr="00292E4F">
        <w:rPr>
          <w:rFonts w:ascii="Times New Roman" w:hAnsi="Times New Roman"/>
          <w:sz w:val="24"/>
        </w:rPr>
        <w:t>(EOHHS)</w:t>
      </w:r>
      <w:r w:rsidRPr="00292E4F">
        <w:rPr>
          <w:rFonts w:ascii="Times New Roman" w:hAnsi="Times New Roman"/>
          <w:sz w:val="24"/>
        </w:rPr>
        <w:t xml:space="preserve">, Office of Medicaid </w:t>
      </w:r>
    </w:p>
    <w:p w14:paraId="110483EA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754557F6" w14:textId="23DFC823" w:rsidR="00F65D79" w:rsidRDefault="00803D66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hereby </w:t>
      </w:r>
      <w:r w:rsidRPr="00C9002F">
        <w:rPr>
          <w:rFonts w:ascii="Times New Roman" w:eastAsia="Times New Roman" w:hAnsi="Times New Roman" w:cs="Times New Roman"/>
          <w:bCs/>
          <w:sz w:val="24"/>
          <w:szCs w:val="24"/>
        </w:rPr>
        <w:t>announces</w:t>
      </w:r>
      <w:r w:rsidR="003231EB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it will apply a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payment methodology to in-state acute outpatient hospitals dispensing nasal naloxone packages </w:t>
      </w:r>
      <w:r w:rsidR="003231EB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hrough their emergency departments.  Specifically, effective April 1, 2020, </w:t>
      </w:r>
      <w:r w:rsidR="00B318E1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pay in-state acute outpatient hospitals dispensing nasal naloxone packages to MassHealth members through their emergency departments </w:t>
      </w:r>
      <w:r w:rsidR="00B318E1" w:rsidRPr="00F65D79">
        <w:rPr>
          <w:rFonts w:ascii="Times New Roman" w:eastAsia="Times New Roman" w:hAnsi="Times New Roman" w:cs="Times New Roman"/>
          <w:bCs/>
          <w:sz w:val="24"/>
          <w:szCs w:val="24"/>
        </w:rPr>
        <w:t>at the rate of $125 per nasal naloxone package</w:t>
      </w:r>
      <w:r w:rsidR="00B318E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209C7">
        <w:rPr>
          <w:rFonts w:ascii="Times New Roman" w:eastAsia="Times New Roman" w:hAnsi="Times New Roman" w:cs="Times New Roman"/>
          <w:bCs/>
          <w:sz w:val="24"/>
          <w:szCs w:val="24"/>
        </w:rPr>
        <w:t xml:space="preserve">instead of </w:t>
      </w:r>
      <w:r w:rsidR="00B318E1">
        <w:rPr>
          <w:rFonts w:ascii="Times New Roman" w:eastAsia="Times New Roman" w:hAnsi="Times New Roman" w:cs="Times New Roman"/>
          <w:bCs/>
          <w:sz w:val="24"/>
          <w:szCs w:val="24"/>
        </w:rPr>
        <w:t>paying those hospitals for such services</w:t>
      </w:r>
      <w:r w:rsidR="004209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>pursuant to the Adjudicated Payment per Episode of Care (APEC) payment methodology</w:t>
      </w:r>
      <w:r w:rsidR="00F65D79" w:rsidRP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3231EB">
        <w:rPr>
          <w:rFonts w:ascii="Times New Roman" w:eastAsia="Times New Roman" w:hAnsi="Times New Roman" w:cs="Times New Roman"/>
          <w:bCs/>
          <w:sz w:val="24"/>
          <w:szCs w:val="24"/>
        </w:rPr>
        <w:t xml:space="preserve">A nasal naloxone package </w:t>
      </w:r>
      <w:r w:rsidR="003231EB" w:rsidRPr="00F65D79">
        <w:rPr>
          <w:rFonts w:ascii="Times New Roman" w:eastAsia="Times New Roman" w:hAnsi="Times New Roman" w:cs="Times New Roman"/>
          <w:bCs/>
          <w:sz w:val="24"/>
          <w:szCs w:val="24"/>
        </w:rPr>
        <w:t>consists of two nasal spray inhalers, with each inhaler containing 4 mg of naloxone</w:t>
      </w:r>
      <w:r w:rsidR="003231EB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F65D79" w:rsidRP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payment is in addition to any payment that the </w:t>
      </w:r>
      <w:r w:rsidR="003231EB">
        <w:rPr>
          <w:rFonts w:ascii="Times New Roman" w:eastAsia="Times New Roman" w:hAnsi="Times New Roman" w:cs="Times New Roman"/>
          <w:bCs/>
          <w:sz w:val="24"/>
          <w:szCs w:val="24"/>
        </w:rPr>
        <w:t xml:space="preserve">in-state acute outpatient 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F65D79" w:rsidRP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ospital may receive for services rendered </w:t>
      </w:r>
      <w:r w:rsidR="004156FD">
        <w:rPr>
          <w:rFonts w:ascii="Times New Roman" w:eastAsia="Times New Roman" w:hAnsi="Times New Roman" w:cs="Times New Roman"/>
          <w:bCs/>
          <w:sz w:val="24"/>
          <w:szCs w:val="24"/>
        </w:rPr>
        <w:t xml:space="preserve">to MassHealth members </w:t>
      </w:r>
      <w:r w:rsidR="003231EB">
        <w:rPr>
          <w:rFonts w:ascii="Times New Roman" w:eastAsia="Times New Roman" w:hAnsi="Times New Roman" w:cs="Times New Roman"/>
          <w:bCs/>
          <w:sz w:val="24"/>
          <w:szCs w:val="24"/>
        </w:rPr>
        <w:t xml:space="preserve">pursuant to the acute inpatient and outpatient payment methods described in the RY20 Notice of Final Agency Action, published on or about October 30, 2019 (“Final RY20 Notice”).  In-state acute outpatient 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F65D79" w:rsidRP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ospitals may not bill for 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F65D79" w:rsidRPr="00F65D79">
        <w:rPr>
          <w:rFonts w:ascii="Times New Roman" w:eastAsia="Times New Roman" w:hAnsi="Times New Roman" w:cs="Times New Roman"/>
          <w:bCs/>
          <w:sz w:val="24"/>
          <w:szCs w:val="24"/>
        </w:rPr>
        <w:t>ospital-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F65D79" w:rsidRP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ased 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F65D79" w:rsidRP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hysician services related to the dispensing of nasal naloxone packages through their 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65D79" w:rsidRP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mergency 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F65D79" w:rsidRPr="00F65D79">
        <w:rPr>
          <w:rFonts w:ascii="Times New Roman" w:eastAsia="Times New Roman" w:hAnsi="Times New Roman" w:cs="Times New Roman"/>
          <w:bCs/>
          <w:sz w:val="24"/>
          <w:szCs w:val="24"/>
        </w:rPr>
        <w:t>epartments.</w:t>
      </w:r>
      <w:r w:rsidR="00F65D7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004C5BCD" w14:textId="77777777" w:rsidR="00F65D79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C6A7C73" w14:textId="77777777" w:rsidR="00F65D79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changes to the hospital payment methods described in this Notice are in accordance with state and federal law and are within the range of reasonable pay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 xml:space="preserve">ment levels to acute hospitals.  </w:t>
      </w:r>
    </w:p>
    <w:p w14:paraId="6C350B5D" w14:textId="77777777" w:rsidR="00F65D79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A01D0DB" w14:textId="0945F472" w:rsidR="00F65D79" w:rsidRDefault="007639BA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E4F">
        <w:rPr>
          <w:rFonts w:ascii="Times New Roman" w:hAnsi="Times New Roman" w:cs="Times New Roman"/>
          <w:sz w:val="24"/>
          <w:szCs w:val="24"/>
        </w:rPr>
        <w:t xml:space="preserve">EOHHS </w:t>
      </w:r>
      <w:r w:rsidR="00F65D79">
        <w:rPr>
          <w:rFonts w:ascii="Times New Roman" w:hAnsi="Times New Roman" w:cs="Times New Roman"/>
          <w:sz w:val="24"/>
          <w:szCs w:val="24"/>
        </w:rPr>
        <w:t xml:space="preserve">estimates that annual aggregate expenditures for MassHealth state plan acute outpatient hospital services will </w:t>
      </w:r>
      <w:r w:rsidR="003231EB">
        <w:rPr>
          <w:rFonts w:ascii="Times New Roman" w:hAnsi="Times New Roman" w:cs="Times New Roman"/>
          <w:sz w:val="24"/>
          <w:szCs w:val="24"/>
        </w:rPr>
        <w:t xml:space="preserve">increase by approximately </w:t>
      </w:r>
      <w:r w:rsidR="00DF3EF1">
        <w:rPr>
          <w:rFonts w:ascii="Times New Roman" w:hAnsi="Times New Roman" w:cs="Times New Roman"/>
          <w:sz w:val="24"/>
          <w:szCs w:val="24"/>
        </w:rPr>
        <w:t>$</w:t>
      </w:r>
      <w:r w:rsidR="0036224B">
        <w:rPr>
          <w:rFonts w:ascii="Times New Roman" w:hAnsi="Times New Roman" w:cs="Times New Roman"/>
          <w:sz w:val="24"/>
          <w:szCs w:val="24"/>
        </w:rPr>
        <w:t>30</w:t>
      </w:r>
      <w:r w:rsidR="00DF3EF1">
        <w:rPr>
          <w:rFonts w:ascii="Times New Roman" w:hAnsi="Times New Roman" w:cs="Times New Roman"/>
          <w:sz w:val="24"/>
          <w:szCs w:val="24"/>
        </w:rPr>
        <w:t>,</w:t>
      </w:r>
      <w:r w:rsidR="0036224B">
        <w:rPr>
          <w:rFonts w:ascii="Times New Roman" w:hAnsi="Times New Roman" w:cs="Times New Roman"/>
          <w:sz w:val="24"/>
          <w:szCs w:val="24"/>
        </w:rPr>
        <w:t>0</w:t>
      </w:r>
      <w:r w:rsidR="00DF3EF1">
        <w:rPr>
          <w:rFonts w:ascii="Times New Roman" w:hAnsi="Times New Roman" w:cs="Times New Roman"/>
          <w:sz w:val="24"/>
          <w:szCs w:val="24"/>
        </w:rPr>
        <w:t xml:space="preserve">00 </w:t>
      </w:r>
      <w:r w:rsidR="00F65D79">
        <w:rPr>
          <w:rFonts w:ascii="Times New Roman" w:hAnsi="Times New Roman" w:cs="Times New Roman"/>
          <w:sz w:val="24"/>
          <w:szCs w:val="24"/>
        </w:rPr>
        <w:t xml:space="preserve">as a result of this change.  </w:t>
      </w:r>
    </w:p>
    <w:p w14:paraId="42B649A2" w14:textId="77777777" w:rsidR="00F65D79" w:rsidRDefault="00F65D79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3B127" w14:textId="03B91D88" w:rsidR="00605605" w:rsidRPr="00292E4F" w:rsidRDefault="00F65D79" w:rsidP="00B40D6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ther than as set forth in this Notice, the RY20 acute inpatient and outpatient </w:t>
      </w:r>
      <w:r w:rsidR="00DF3EF1">
        <w:rPr>
          <w:rFonts w:ascii="Times New Roman" w:hAnsi="Times New Roman"/>
          <w:sz w:val="24"/>
        </w:rPr>
        <w:t xml:space="preserve">hospital </w:t>
      </w:r>
      <w:r>
        <w:rPr>
          <w:rFonts w:ascii="Times New Roman" w:hAnsi="Times New Roman"/>
          <w:sz w:val="24"/>
        </w:rPr>
        <w:t xml:space="preserve">payment methods described in the </w:t>
      </w:r>
      <w:r w:rsidR="003231EB">
        <w:rPr>
          <w:rFonts w:ascii="Times New Roman" w:hAnsi="Times New Roman"/>
          <w:sz w:val="24"/>
        </w:rPr>
        <w:t xml:space="preserve">Final RY20 Notice </w:t>
      </w:r>
      <w:r>
        <w:rPr>
          <w:rFonts w:ascii="Times New Roman" w:hAnsi="Times New Roman"/>
          <w:sz w:val="24"/>
        </w:rPr>
        <w:t xml:space="preserve">remain unchanged.  The Final RY20 Notice is available under the heading </w:t>
      </w:r>
      <w:r w:rsidR="00D0689E" w:rsidRPr="00292E4F">
        <w:rPr>
          <w:rFonts w:ascii="Times New Roman" w:hAnsi="Times New Roman"/>
          <w:sz w:val="24"/>
        </w:rPr>
        <w:t xml:space="preserve">“Acute Hospital 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292E4F">
        <w:rPr>
          <w:rFonts w:ascii="Times New Roman" w:hAnsi="Times New Roman"/>
          <w:sz w:val="24"/>
        </w:rPr>
        <w:t xml:space="preserve"> Year </w:t>
      </w:r>
      <w:r w:rsidRPr="00292E4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Notices” on the “Special Notices for Acute Hospitals” page of the MassHealth website at </w:t>
      </w:r>
      <w:hyperlink r:id="rId9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https://www.mass.gov/service-details</w:t>
        </w:r>
        <w:bookmarkStart w:id="1" w:name="_Hlt523814415"/>
        <w:bookmarkStart w:id="2" w:name="_Hlt523814416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/</w:t>
        </w:r>
        <w:bookmarkEnd w:id="1"/>
        <w:bookmarkEnd w:id="2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pecial-notices-for-acute-hospitals</w:t>
        </w:r>
      </w:hyperlink>
      <w:r w:rsidR="00D0689E" w:rsidRPr="00292E4F">
        <w:rPr>
          <w:rFonts w:ascii="Times New Roman" w:hAnsi="Times New Roman"/>
          <w:sz w:val="24"/>
        </w:rPr>
        <w:t>. For further information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04" w:rsidRPr="00292E4F">
        <w:rPr>
          <w:rFonts w:ascii="Times New Roman" w:eastAsia="Times New Roman" w:hAnsi="Times New Roman" w:cs="Times New Roman"/>
          <w:sz w:val="24"/>
          <w:szCs w:val="24"/>
        </w:rPr>
        <w:t>or to provide written comments regarding this action</w:t>
      </w:r>
      <w:r w:rsidR="00172D04" w:rsidRPr="00292E4F">
        <w:rPr>
          <w:rFonts w:ascii="Times New Roman" w:hAnsi="Times New Roman"/>
          <w:sz w:val="24"/>
        </w:rPr>
        <w:t xml:space="preserve">, </w:t>
      </w:r>
      <w:r w:rsidR="00D0689E" w:rsidRPr="00292E4F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292E4F">
        <w:rPr>
          <w:rFonts w:ascii="Times New Roman" w:hAnsi="Times New Roman"/>
          <w:sz w:val="24"/>
        </w:rPr>
        <w:t xml:space="preserve">Office of </w:t>
      </w:r>
      <w:r w:rsidR="008548BC">
        <w:rPr>
          <w:rFonts w:ascii="Times New Roman" w:hAnsi="Times New Roman"/>
          <w:sz w:val="24"/>
        </w:rPr>
        <w:t>Providers and Pharmacy Programs</w:t>
      </w:r>
      <w:r w:rsidR="00D0689E" w:rsidRPr="00292E4F">
        <w:rPr>
          <w:rFonts w:ascii="Times New Roman" w:hAnsi="Times New Roman"/>
          <w:sz w:val="24"/>
        </w:rPr>
        <w:t>, 100 Hancock Street, 6</w:t>
      </w:r>
      <w:r w:rsidR="00D0689E" w:rsidRPr="00292E4F">
        <w:rPr>
          <w:rFonts w:ascii="Times New Roman" w:hAnsi="Times New Roman"/>
          <w:sz w:val="24"/>
          <w:vertAlign w:val="superscript"/>
        </w:rPr>
        <w:t>th</w:t>
      </w:r>
      <w:r w:rsidR="00D0689E" w:rsidRPr="00292E4F">
        <w:rPr>
          <w:rFonts w:ascii="Times New Roman" w:hAnsi="Times New Roman"/>
          <w:sz w:val="24"/>
        </w:rPr>
        <w:t xml:space="preserve"> Floor, Quincy, MA 02171 or at </w:t>
      </w:r>
      <w:hyperlink r:id="rId10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teven.sauter@state.ma.us</w:t>
        </w:r>
      </w:hyperlink>
      <w:r w:rsidR="00D0689E" w:rsidRPr="00292E4F">
        <w:rPr>
          <w:rFonts w:ascii="Times New Roman" w:hAnsi="Times New Roman"/>
          <w:sz w:val="24"/>
        </w:rPr>
        <w:t xml:space="preserve">. </w:t>
      </w:r>
      <w:r w:rsidR="00605605" w:rsidRPr="00292E4F">
        <w:rPr>
          <w:rFonts w:ascii="Times New Roman" w:hAnsi="Times New Roman" w:cs="Times New Roman"/>
          <w:sz w:val="24"/>
          <w:szCs w:val="24"/>
        </w:rPr>
        <w:t>EOHHS specifically invites comments regarding th</w:t>
      </w:r>
      <w:r w:rsidR="00172D04" w:rsidRPr="00292E4F">
        <w:rPr>
          <w:rFonts w:ascii="Times New Roman" w:hAnsi="Times New Roman" w:cs="Times New Roman"/>
          <w:sz w:val="24"/>
          <w:szCs w:val="24"/>
        </w:rPr>
        <w:t>e impact of the proposed action</w:t>
      </w:r>
      <w:r w:rsidR="00605605" w:rsidRPr="00292E4F">
        <w:rPr>
          <w:rFonts w:ascii="Times New Roman" w:hAnsi="Times New Roman" w:cs="Times New Roman"/>
          <w:sz w:val="24"/>
          <w:szCs w:val="24"/>
        </w:rPr>
        <w:t xml:space="preserve"> on member access to care.</w:t>
      </w:r>
    </w:p>
    <w:p w14:paraId="6820152F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1D99B1E" w14:textId="77777777" w:rsidR="00D0689E" w:rsidRPr="00096AE1" w:rsidRDefault="00D0689E" w:rsidP="00B40D63">
      <w:pPr>
        <w:spacing w:after="0" w:line="240" w:lineRule="auto"/>
        <w:rPr>
          <w:rFonts w:ascii="Times New Roman" w:hAnsi="Times New Roman"/>
        </w:rPr>
      </w:pPr>
      <w:r w:rsidRPr="00096AE1">
        <w:rPr>
          <w:rFonts w:ascii="Times New Roman" w:hAnsi="Times New Roman"/>
          <w:b/>
        </w:rPr>
        <w:t xml:space="preserve">Statutory Authority:  </w:t>
      </w:r>
      <w:r w:rsidRPr="00096AE1">
        <w:rPr>
          <w:rFonts w:ascii="Times New Roman" w:hAnsi="Times New Roman"/>
        </w:rPr>
        <w:t xml:space="preserve">M.G.L. c. 118E; St. </w:t>
      </w:r>
      <w:r w:rsidR="003231EB" w:rsidRPr="00096AE1">
        <w:rPr>
          <w:rFonts w:ascii="Times New Roman" w:hAnsi="Times New Roman"/>
        </w:rPr>
        <w:t>201</w:t>
      </w:r>
      <w:r w:rsidR="003231EB">
        <w:rPr>
          <w:rFonts w:ascii="Times New Roman" w:hAnsi="Times New Roman"/>
        </w:rPr>
        <w:t>9</w:t>
      </w:r>
      <w:r w:rsidRPr="00096AE1">
        <w:rPr>
          <w:rFonts w:ascii="Times New Roman" w:hAnsi="Times New Roman"/>
        </w:rPr>
        <w:t xml:space="preserve">, c. </w:t>
      </w:r>
      <w:r w:rsidR="003231EB">
        <w:rPr>
          <w:rFonts w:ascii="Times New Roman" w:hAnsi="Times New Roman"/>
        </w:rPr>
        <w:t>41</w:t>
      </w:r>
      <w:r w:rsidRPr="00096AE1">
        <w:rPr>
          <w:rFonts w:ascii="Times New Roman" w:hAnsi="Times New Roman"/>
        </w:rPr>
        <w:t>; St. 2012, c. 224; 42 USC 1396a; 42 USC 1396b.</w:t>
      </w:r>
    </w:p>
    <w:p w14:paraId="0420AF16" w14:textId="77777777" w:rsidR="00096AE1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14:paraId="74E982A8" w14:textId="672C6D7E" w:rsidR="00D0689E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  <w:r w:rsidRPr="00096AE1">
        <w:rPr>
          <w:rFonts w:ascii="Times New Roman" w:hAnsi="Times New Roman"/>
          <w:b/>
        </w:rPr>
        <w:t xml:space="preserve">Related Regulations:  </w:t>
      </w:r>
      <w:r w:rsidRPr="00096AE1">
        <w:rPr>
          <w:rFonts w:ascii="Times New Roman" w:hAnsi="Times New Roman"/>
        </w:rPr>
        <w:t>130 CMR 410, 415, 450; 42 CFR Parts 431 and 447</w:t>
      </w:r>
      <w:r w:rsidRPr="00292E4F">
        <w:rPr>
          <w:rFonts w:ascii="Times New Roman" w:hAnsi="Times New Roman"/>
          <w:sz w:val="24"/>
        </w:rPr>
        <w:t>.</w:t>
      </w:r>
    </w:p>
    <w:p w14:paraId="2E715BCC" w14:textId="4DDB7447" w:rsidR="00B22A1C" w:rsidRDefault="00B22A1C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24BFAC66" w14:textId="53D34829" w:rsidR="00B22A1C" w:rsidRPr="00ED0DB2" w:rsidRDefault="00B22A1C" w:rsidP="00B22A1C">
      <w:pPr>
        <w:pStyle w:val="Footer"/>
        <w:rPr>
          <w:rFonts w:ascii="Arial" w:hAnsi="Arial" w:cs="Arial"/>
          <w:sz w:val="22"/>
          <w:szCs w:val="22"/>
        </w:rPr>
      </w:pPr>
      <w:r w:rsidRPr="00ED0DB2">
        <w:rPr>
          <w:rFonts w:ascii="Arial" w:hAnsi="Arial" w:cs="Arial"/>
          <w:sz w:val="22"/>
          <w:szCs w:val="22"/>
        </w:rPr>
        <w:t xml:space="preserve">Posted:  </w:t>
      </w:r>
      <w:r>
        <w:rPr>
          <w:rFonts w:ascii="Arial" w:hAnsi="Arial" w:cs="Arial"/>
          <w:sz w:val="22"/>
          <w:szCs w:val="22"/>
        </w:rPr>
        <w:t>March</w:t>
      </w:r>
      <w:r w:rsidRPr="00ED0D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E424D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2020</w:t>
      </w:r>
    </w:p>
    <w:p w14:paraId="7708B975" w14:textId="77777777" w:rsidR="00B22A1C" w:rsidRPr="00775130" w:rsidRDefault="00B22A1C" w:rsidP="00B40D63">
      <w:pPr>
        <w:spacing w:after="0" w:line="240" w:lineRule="auto"/>
        <w:rPr>
          <w:rFonts w:ascii="Times New Roman" w:hAnsi="Times New Roman"/>
          <w:b/>
          <w:spacing w:val="-2"/>
          <w:sz w:val="24"/>
          <w:u w:val="single"/>
        </w:rPr>
      </w:pPr>
    </w:p>
    <w:sectPr w:rsidR="00B22A1C" w:rsidRPr="00775130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C499F" w14:textId="77777777" w:rsidR="00EA06AE" w:rsidRDefault="00EA06AE" w:rsidP="00D54FC3">
      <w:pPr>
        <w:spacing w:after="0" w:line="240" w:lineRule="auto"/>
      </w:pPr>
      <w:r>
        <w:separator/>
      </w:r>
    </w:p>
  </w:endnote>
  <w:endnote w:type="continuationSeparator" w:id="0">
    <w:p w14:paraId="0B402356" w14:textId="77777777" w:rsidR="00EA06AE" w:rsidRDefault="00EA06AE" w:rsidP="00D54FC3">
      <w:pPr>
        <w:spacing w:after="0" w:line="240" w:lineRule="auto"/>
      </w:pPr>
      <w:r>
        <w:continuationSeparator/>
      </w:r>
    </w:p>
  </w:endnote>
  <w:endnote w:type="continuationNotice" w:id="1">
    <w:p w14:paraId="0AAB4BE0" w14:textId="77777777" w:rsidR="00EA06AE" w:rsidRDefault="00EA06AE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BD9DA" w14:textId="77777777" w:rsidR="00EA06AE" w:rsidRDefault="00EA06AE" w:rsidP="00D54FC3">
      <w:pPr>
        <w:spacing w:after="0" w:line="240" w:lineRule="auto"/>
      </w:pPr>
      <w:r>
        <w:separator/>
      </w:r>
    </w:p>
  </w:footnote>
  <w:footnote w:type="continuationSeparator" w:id="0">
    <w:p w14:paraId="667F62B0" w14:textId="77777777" w:rsidR="00EA06AE" w:rsidRDefault="00EA06AE" w:rsidP="00D54FC3">
      <w:pPr>
        <w:spacing w:after="0" w:line="240" w:lineRule="auto"/>
      </w:pPr>
      <w:r>
        <w:continuationSeparator/>
      </w:r>
    </w:p>
  </w:footnote>
  <w:footnote w:type="continuationNotice" w:id="1">
    <w:p w14:paraId="6F4C7ECE" w14:textId="77777777" w:rsidR="00EA06AE" w:rsidRDefault="00EA06AE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4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7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8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9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8"/>
  </w:num>
  <w:num w:numId="6">
    <w:abstractNumId w:val="16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D9D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96AE1"/>
    <w:rsid w:val="000A0F5E"/>
    <w:rsid w:val="000A397C"/>
    <w:rsid w:val="000B0BD1"/>
    <w:rsid w:val="000C2996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BA"/>
    <w:rsid w:val="000F70D0"/>
    <w:rsid w:val="000F73D7"/>
    <w:rsid w:val="00102C02"/>
    <w:rsid w:val="001073D5"/>
    <w:rsid w:val="001079F0"/>
    <w:rsid w:val="00107D26"/>
    <w:rsid w:val="00110BE3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54D1"/>
    <w:rsid w:val="001B702C"/>
    <w:rsid w:val="001C6D11"/>
    <w:rsid w:val="001E6ADC"/>
    <w:rsid w:val="001F17A8"/>
    <w:rsid w:val="001F31C9"/>
    <w:rsid w:val="001F411B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7C08"/>
    <w:rsid w:val="002A09C6"/>
    <w:rsid w:val="002A3AE9"/>
    <w:rsid w:val="002A6B98"/>
    <w:rsid w:val="002A6F4B"/>
    <w:rsid w:val="002C15AE"/>
    <w:rsid w:val="002C4908"/>
    <w:rsid w:val="002C7A3D"/>
    <w:rsid w:val="002D30E2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7058"/>
    <w:rsid w:val="0033757F"/>
    <w:rsid w:val="003450BD"/>
    <w:rsid w:val="00346E01"/>
    <w:rsid w:val="00351926"/>
    <w:rsid w:val="00352C71"/>
    <w:rsid w:val="00362044"/>
    <w:rsid w:val="0036224B"/>
    <w:rsid w:val="00363FA0"/>
    <w:rsid w:val="00371496"/>
    <w:rsid w:val="003743E4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217D"/>
    <w:rsid w:val="00414C02"/>
    <w:rsid w:val="004156FD"/>
    <w:rsid w:val="004209C7"/>
    <w:rsid w:val="00427185"/>
    <w:rsid w:val="00435996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E47EE"/>
    <w:rsid w:val="004F2E87"/>
    <w:rsid w:val="00500228"/>
    <w:rsid w:val="00511203"/>
    <w:rsid w:val="005134F5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2FBD"/>
    <w:rsid w:val="005B60D8"/>
    <w:rsid w:val="005C7DF6"/>
    <w:rsid w:val="005E11B8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3292B"/>
    <w:rsid w:val="00644117"/>
    <w:rsid w:val="00645569"/>
    <w:rsid w:val="0065134F"/>
    <w:rsid w:val="0065442C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7174FA"/>
    <w:rsid w:val="00721A54"/>
    <w:rsid w:val="00725C92"/>
    <w:rsid w:val="0072634F"/>
    <w:rsid w:val="00731036"/>
    <w:rsid w:val="00731C73"/>
    <w:rsid w:val="00733F0C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7700"/>
    <w:rsid w:val="007C09FE"/>
    <w:rsid w:val="007C62F1"/>
    <w:rsid w:val="007D083D"/>
    <w:rsid w:val="007D6B00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B5E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3B26"/>
    <w:rsid w:val="008B3452"/>
    <w:rsid w:val="008B60A5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A2BBB"/>
    <w:rsid w:val="009B0D60"/>
    <w:rsid w:val="009C7042"/>
    <w:rsid w:val="009D2E05"/>
    <w:rsid w:val="009E1A48"/>
    <w:rsid w:val="009E6837"/>
    <w:rsid w:val="00A00A90"/>
    <w:rsid w:val="00A01B62"/>
    <w:rsid w:val="00A02121"/>
    <w:rsid w:val="00A072BF"/>
    <w:rsid w:val="00A078BD"/>
    <w:rsid w:val="00A23161"/>
    <w:rsid w:val="00A42AA1"/>
    <w:rsid w:val="00A45481"/>
    <w:rsid w:val="00A53F78"/>
    <w:rsid w:val="00A56781"/>
    <w:rsid w:val="00A56D97"/>
    <w:rsid w:val="00A623EE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2AF1"/>
    <w:rsid w:val="00AF2DCB"/>
    <w:rsid w:val="00AF3D6A"/>
    <w:rsid w:val="00AF7B3B"/>
    <w:rsid w:val="00B074E8"/>
    <w:rsid w:val="00B10B51"/>
    <w:rsid w:val="00B15BB0"/>
    <w:rsid w:val="00B15EAE"/>
    <w:rsid w:val="00B22A1C"/>
    <w:rsid w:val="00B26659"/>
    <w:rsid w:val="00B318E1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40521"/>
    <w:rsid w:val="00C422F2"/>
    <w:rsid w:val="00C44357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4373"/>
    <w:rsid w:val="00C9468E"/>
    <w:rsid w:val="00CA229F"/>
    <w:rsid w:val="00CA262E"/>
    <w:rsid w:val="00CA3E7E"/>
    <w:rsid w:val="00CA4499"/>
    <w:rsid w:val="00CB4983"/>
    <w:rsid w:val="00CC3598"/>
    <w:rsid w:val="00CC42E0"/>
    <w:rsid w:val="00CC5688"/>
    <w:rsid w:val="00CC7BA9"/>
    <w:rsid w:val="00CD6E13"/>
    <w:rsid w:val="00CE0644"/>
    <w:rsid w:val="00CE196A"/>
    <w:rsid w:val="00CE19FB"/>
    <w:rsid w:val="00CE3F1D"/>
    <w:rsid w:val="00CE4932"/>
    <w:rsid w:val="00CF0E3B"/>
    <w:rsid w:val="00CF68D4"/>
    <w:rsid w:val="00D0633E"/>
    <w:rsid w:val="00D0689E"/>
    <w:rsid w:val="00D120FB"/>
    <w:rsid w:val="00D156AA"/>
    <w:rsid w:val="00D17EDB"/>
    <w:rsid w:val="00D21CEF"/>
    <w:rsid w:val="00D2494D"/>
    <w:rsid w:val="00D26215"/>
    <w:rsid w:val="00D3273C"/>
    <w:rsid w:val="00D34506"/>
    <w:rsid w:val="00D35B62"/>
    <w:rsid w:val="00D44D46"/>
    <w:rsid w:val="00D45D4D"/>
    <w:rsid w:val="00D45EDB"/>
    <w:rsid w:val="00D479E3"/>
    <w:rsid w:val="00D47D92"/>
    <w:rsid w:val="00D506C7"/>
    <w:rsid w:val="00D54FC3"/>
    <w:rsid w:val="00D56933"/>
    <w:rsid w:val="00D66F76"/>
    <w:rsid w:val="00D81142"/>
    <w:rsid w:val="00D9121A"/>
    <w:rsid w:val="00DA76A4"/>
    <w:rsid w:val="00DB1CC6"/>
    <w:rsid w:val="00DB2CB7"/>
    <w:rsid w:val="00DC2250"/>
    <w:rsid w:val="00DC48B1"/>
    <w:rsid w:val="00DC7F10"/>
    <w:rsid w:val="00DD5CC6"/>
    <w:rsid w:val="00DD67ED"/>
    <w:rsid w:val="00DE3542"/>
    <w:rsid w:val="00DE4C4C"/>
    <w:rsid w:val="00DE6470"/>
    <w:rsid w:val="00DF3EF1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576"/>
    <w:rsid w:val="00E51ED0"/>
    <w:rsid w:val="00E543E4"/>
    <w:rsid w:val="00E54E1C"/>
    <w:rsid w:val="00E5576D"/>
    <w:rsid w:val="00E6137D"/>
    <w:rsid w:val="00E6168D"/>
    <w:rsid w:val="00E703C7"/>
    <w:rsid w:val="00E7255D"/>
    <w:rsid w:val="00E75536"/>
    <w:rsid w:val="00E755FA"/>
    <w:rsid w:val="00E84175"/>
    <w:rsid w:val="00E93BB1"/>
    <w:rsid w:val="00E961A4"/>
    <w:rsid w:val="00EA06AE"/>
    <w:rsid w:val="00EA26DD"/>
    <w:rsid w:val="00EA3706"/>
    <w:rsid w:val="00EA5735"/>
    <w:rsid w:val="00EB22BD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E09D4"/>
    <w:rsid w:val="00EE36C6"/>
    <w:rsid w:val="00EE5735"/>
    <w:rsid w:val="00F04743"/>
    <w:rsid w:val="00F054E8"/>
    <w:rsid w:val="00F10DF9"/>
    <w:rsid w:val="00F12A6D"/>
    <w:rsid w:val="00F12E34"/>
    <w:rsid w:val="00F141A5"/>
    <w:rsid w:val="00F154F4"/>
    <w:rsid w:val="00F30A53"/>
    <w:rsid w:val="00F4727B"/>
    <w:rsid w:val="00F50361"/>
    <w:rsid w:val="00F53A8C"/>
    <w:rsid w:val="00F65D79"/>
    <w:rsid w:val="00F65FDA"/>
    <w:rsid w:val="00F67EB2"/>
    <w:rsid w:val="00F80803"/>
    <w:rsid w:val="00F85EDF"/>
    <w:rsid w:val="00F87FD1"/>
    <w:rsid w:val="00F90CA2"/>
    <w:rsid w:val="00F933A7"/>
    <w:rsid w:val="00F94218"/>
    <w:rsid w:val="00FA1D60"/>
    <w:rsid w:val="00FA28A8"/>
    <w:rsid w:val="00FA7030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ven.sauter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321F-B124-4137-9F80-CD8AAF24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EHS</cp:lastModifiedBy>
  <cp:revision>2</cp:revision>
  <cp:lastPrinted>2018-09-10T16:24:00Z</cp:lastPrinted>
  <dcterms:created xsi:type="dcterms:W3CDTF">2020-03-23T19:43:00Z</dcterms:created>
  <dcterms:modified xsi:type="dcterms:W3CDTF">2020-03-23T19:43:00Z</dcterms:modified>
</cp:coreProperties>
</file>